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604BC" w:rsidRPr="007604BC" w:rsidTr="003407FB">
        <w:tc>
          <w:tcPr>
            <w:tcW w:w="9570" w:type="dxa"/>
            <w:shd w:val="clear" w:color="auto" w:fill="auto"/>
          </w:tcPr>
          <w:p w:rsidR="007604BC" w:rsidRPr="007604BC" w:rsidRDefault="007604BC" w:rsidP="00B32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ЗАКРЫТОГО АДМИНИСТРАТИВНОГО ТЕРРИТОРИАЛЬНОГО ОБРАЗОВАНИЯ «ОЗЁРНЫЙ»</w:t>
            </w:r>
          </w:p>
        </w:tc>
      </w:tr>
    </w:tbl>
    <w:p w:rsidR="007604BC" w:rsidRPr="007604BC" w:rsidRDefault="007604BC" w:rsidP="007604B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7604BC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7604BC" w:rsidRPr="007604BC" w:rsidTr="003407FB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7604BC" w:rsidRPr="007604BC" w:rsidRDefault="00AA1ABD" w:rsidP="00B375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7 августа</w:t>
            </w:r>
            <w:r w:rsidR="00437E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B375F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0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7604BC" w:rsidRPr="007604BC" w:rsidRDefault="00B323CA" w:rsidP="00B323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92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95</w:t>
            </w:r>
            <w:bookmarkStart w:id="0" w:name="_GoBack"/>
            <w:bookmarkEnd w:id="0"/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-</w:t>
            </w:r>
            <w:r w:rsidR="00437E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4</w:t>
            </w:r>
          </w:p>
        </w:tc>
      </w:tr>
      <w:tr w:rsidR="007604BC" w:rsidRPr="007604BC" w:rsidTr="003407FB">
        <w:tc>
          <w:tcPr>
            <w:tcW w:w="3189" w:type="dxa"/>
            <w:tcBorders>
              <w:top w:val="single" w:sz="4" w:space="0" w:color="auto"/>
            </w:tcBorders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12594" w:rsidRDefault="00412594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04B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ТО Озёрный</w:t>
            </w:r>
          </w:p>
          <w:p w:rsidR="00497FE6" w:rsidRDefault="00497FE6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594" w:rsidRPr="007604BC" w:rsidRDefault="00412594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gridSpan w:val="2"/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97FE6" w:rsidRDefault="007604BC" w:rsidP="0049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председателя участковой избирательной комиссии избирательного участка №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="00AA1AB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7604BC" w:rsidRDefault="007604BC" w:rsidP="0049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ЗАТО 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</w:t>
      </w: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зерный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» </w:t>
      </w:r>
      <w:r w:rsidRPr="0076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ской области</w:t>
      </w:r>
    </w:p>
    <w:p w:rsidR="00497FE6" w:rsidRPr="007604BC" w:rsidRDefault="00497FE6" w:rsidP="0049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375F0" w:rsidRDefault="00437E2E" w:rsidP="00B375F0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</w:rPr>
      </w:pPr>
      <w:proofErr w:type="gramStart"/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унктом 7 статьи 28 Федерального закона </w:t>
      </w:r>
      <w:r w:rsidR="00597701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>от 12.06.2002 №67-ФЗ «Об основных гарантиях избирательных прав и права на участие в референдуме граждан Российской Федерации», пунктом</w:t>
      </w:r>
      <w:r w:rsidR="00597701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6 статьи 24 Избирательного кодекса Тверской области от 07.04.2003 №20-ЗО, </w:t>
      </w:r>
      <w:r w:rsidR="00985EA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>на основании постановлени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437E2E">
        <w:rPr>
          <w:rFonts w:ascii="Times New Roman" w:hAnsi="Times New Roman" w:cs="Times New Roman"/>
          <w:i/>
          <w:color w:val="FF0000"/>
          <w:sz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</w:rPr>
        <w:t xml:space="preserve"> </w:t>
      </w:r>
      <w:r w:rsidR="00985EA3">
        <w:rPr>
          <w:rFonts w:ascii="Times New Roman" w:hAnsi="Times New Roman" w:cs="Times New Roman"/>
          <w:sz w:val="28"/>
        </w:rPr>
        <w:t>закрытого административного территориального образования</w:t>
      </w:r>
      <w:r w:rsidRPr="00437E2E">
        <w:rPr>
          <w:rFonts w:ascii="Times New Roman" w:hAnsi="Times New Roman" w:cs="Times New Roman"/>
          <w:sz w:val="28"/>
        </w:rPr>
        <w:t xml:space="preserve"> «Озерный»</w:t>
      </w:r>
      <w:r w:rsidR="00985EA3">
        <w:rPr>
          <w:rFonts w:ascii="Times New Roman" w:hAnsi="Times New Roman" w:cs="Times New Roman"/>
          <w:sz w:val="28"/>
        </w:rPr>
        <w:t xml:space="preserve">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от 06 июня 2018 года №</w:t>
      </w:r>
      <w:r w:rsidR="007B6BC7">
        <w:rPr>
          <w:rFonts w:ascii="Times New Roman" w:hAnsi="Times New Roman" w:cs="Times New Roman"/>
          <w:snapToGrid w:val="0"/>
          <w:sz w:val="28"/>
          <w:szCs w:val="28"/>
        </w:rPr>
        <w:t>43/177-4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437E2E">
        <w:rPr>
          <w:rFonts w:ascii="Times New Roman" w:hAnsi="Times New Roman" w:cs="Times New Roman"/>
          <w:sz w:val="28"/>
          <w:szCs w:val="28"/>
        </w:rPr>
        <w:t xml:space="preserve">О формировании участковых избирательных комиссий </w:t>
      </w:r>
      <w:r w:rsidR="00985EA3">
        <w:rPr>
          <w:rFonts w:ascii="Times New Roman" w:hAnsi="Times New Roman" w:cs="Times New Roman"/>
          <w:sz w:val="28"/>
          <w:szCs w:val="28"/>
        </w:rPr>
        <w:t xml:space="preserve"> ЗАТО</w:t>
      </w:r>
      <w:proofErr w:type="gramEnd"/>
      <w:r w:rsidR="00985EA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85EA3"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 w:rsidR="00985EA3">
        <w:rPr>
          <w:rFonts w:ascii="Times New Roman" w:hAnsi="Times New Roman" w:cs="Times New Roman"/>
          <w:sz w:val="28"/>
          <w:szCs w:val="28"/>
        </w:rPr>
        <w:t xml:space="preserve">» </w:t>
      </w:r>
      <w:r w:rsidRPr="00437E2E">
        <w:rPr>
          <w:rFonts w:ascii="Times New Roman" w:hAnsi="Times New Roman" w:cs="Times New Roman"/>
          <w:sz w:val="28"/>
          <w:szCs w:val="28"/>
        </w:rPr>
        <w:t xml:space="preserve">Тверской области срока полномочий 2018-2023 </w:t>
      </w:r>
      <w:proofErr w:type="spellStart"/>
      <w:r w:rsidRPr="00437E2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37E2E">
        <w:rPr>
          <w:rFonts w:ascii="Times New Roman" w:hAnsi="Times New Roman" w:cs="Times New Roman"/>
          <w:szCs w:val="28"/>
        </w:rPr>
        <w:t>.</w:t>
      </w:r>
      <w:r w:rsidR="00497FE6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97FE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ления территориальной избирательной комиссии закрытого административного территориального образования «Озерный» от </w:t>
      </w:r>
      <w:r w:rsidR="00AA1ABD">
        <w:rPr>
          <w:rFonts w:ascii="Times New Roman" w:hAnsi="Times New Roman" w:cs="Times New Roman"/>
          <w:snapToGrid w:val="0"/>
          <w:sz w:val="28"/>
          <w:szCs w:val="28"/>
        </w:rPr>
        <w:t>17.08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 xml:space="preserve">.2020г. № </w:t>
      </w:r>
      <w:r w:rsidR="00AA1ABD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AA1ABD">
        <w:rPr>
          <w:rFonts w:ascii="Times New Roman" w:hAnsi="Times New Roman" w:cs="Times New Roman"/>
          <w:snapToGrid w:val="0"/>
          <w:sz w:val="28"/>
          <w:szCs w:val="28"/>
        </w:rPr>
        <w:t>000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 xml:space="preserve">-4 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 xml:space="preserve"> «О прекращении полномочий председателя участковой избирательной комиссии избирательного участка №63</w:t>
      </w:r>
      <w:r w:rsidR="00AA1ABD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A1ABD">
        <w:rPr>
          <w:rFonts w:ascii="Times New Roman" w:hAnsi="Times New Roman" w:cs="Times New Roman"/>
          <w:snapToGrid w:val="0"/>
          <w:sz w:val="28"/>
          <w:szCs w:val="28"/>
        </w:rPr>
        <w:t>Акименко Марины Андреевны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>», тер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риториальная избирательная комиссия </w:t>
      </w:r>
      <w:r w:rsidR="00985EA3">
        <w:rPr>
          <w:rFonts w:ascii="Times New Roman" w:hAnsi="Times New Roman" w:cs="Times New Roman"/>
          <w:snapToGrid w:val="0"/>
          <w:sz w:val="28"/>
          <w:szCs w:val="28"/>
        </w:rPr>
        <w:t>закрытого административного территориального образования «Озерный»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37E2E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437E2E">
        <w:rPr>
          <w:rFonts w:ascii="Times New Roman" w:hAnsi="Times New Roman" w:cs="Times New Roman"/>
          <w:sz w:val="28"/>
        </w:rPr>
        <w:t>:</w:t>
      </w:r>
    </w:p>
    <w:p w:rsidR="00437E2E" w:rsidRDefault="00412594" w:rsidP="00B375F0">
      <w:pPr>
        <w:spacing w:after="0" w:line="360" w:lineRule="auto"/>
        <w:ind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437E2E"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 w:rsidR="00437E2E">
        <w:rPr>
          <w:rFonts w:ascii="Times New Roman" w:hAnsi="Times New Roman" w:cs="Times New Roman"/>
          <w:snapToGrid w:val="0"/>
          <w:sz w:val="28"/>
          <w:szCs w:val="28"/>
        </w:rPr>
        <w:t xml:space="preserve">избирательного участка № </w:t>
      </w:r>
      <w:proofErr w:type="gramStart"/>
      <w:r w:rsidR="00437E2E">
        <w:rPr>
          <w:rFonts w:ascii="Times New Roman" w:hAnsi="Times New Roman" w:cs="Times New Roman"/>
          <w:snapToGrid w:val="0"/>
          <w:sz w:val="28"/>
          <w:szCs w:val="28"/>
        </w:rPr>
        <w:t>63</w:t>
      </w:r>
      <w:r w:rsidR="00AA1ABD">
        <w:rPr>
          <w:rFonts w:ascii="Times New Roman" w:hAnsi="Times New Roman" w:cs="Times New Roman"/>
          <w:snapToGrid w:val="0"/>
          <w:sz w:val="28"/>
          <w:szCs w:val="28"/>
        </w:rPr>
        <w:t>4</w:t>
      </w:r>
      <w:proofErr w:type="gramEnd"/>
      <w:r w:rsidR="00437E2E">
        <w:rPr>
          <w:rFonts w:ascii="Times New Roman" w:hAnsi="Times New Roman" w:cs="Times New Roman"/>
          <w:snapToGrid w:val="0"/>
          <w:sz w:val="28"/>
          <w:szCs w:val="28"/>
        </w:rPr>
        <w:t xml:space="preserve"> ЗАТО Озерный</w:t>
      </w:r>
      <w:r w:rsidR="00437E2E" w:rsidRPr="00437E2E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AA1ABD">
        <w:rPr>
          <w:rFonts w:ascii="Times New Roman" w:hAnsi="Times New Roman" w:cs="Times New Roman"/>
          <w:snapToGrid w:val="0"/>
          <w:sz w:val="28"/>
          <w:szCs w:val="28"/>
        </w:rPr>
        <w:t>Дубинину Елену Валерьевну.</w:t>
      </w:r>
    </w:p>
    <w:p w:rsidR="00437E2E" w:rsidRDefault="00412594" w:rsidP="00412594">
      <w:pPr>
        <w:spacing w:after="0" w:line="360" w:lineRule="auto"/>
        <w:ind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="00437E2E" w:rsidRPr="00437E2E">
        <w:rPr>
          <w:rFonts w:ascii="Times New Roman" w:hAnsi="Times New Roman" w:cs="Times New Roman"/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37E2E" w:rsidRPr="00437E2E" w:rsidRDefault="00412594" w:rsidP="00412594">
      <w:pPr>
        <w:spacing w:after="0" w:line="360" w:lineRule="auto"/>
        <w:ind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3. </w:t>
      </w:r>
      <w:proofErr w:type="gramStart"/>
      <w:r w:rsidR="00437E2E" w:rsidRPr="00437E2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37E2E" w:rsidRPr="00437E2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 территориальной избирательной комиссии </w:t>
      </w:r>
      <w:r w:rsidR="00437E2E">
        <w:rPr>
          <w:rFonts w:ascii="Times New Roman" w:hAnsi="Times New Roman" w:cs="Times New Roman"/>
          <w:sz w:val="28"/>
          <w:szCs w:val="28"/>
        </w:rPr>
        <w:t>ЗАТО «Озерный</w:t>
      </w:r>
      <w:r w:rsidR="00437E2E" w:rsidRPr="00437E2E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437E2E" w:rsidRPr="00437E2E" w:rsidTr="00E159FD">
        <w:tc>
          <w:tcPr>
            <w:tcW w:w="4320" w:type="dxa"/>
          </w:tcPr>
          <w:p w:rsidR="00412594" w:rsidRDefault="00412594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594" w:rsidRDefault="00412594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«Озерный»</w:t>
            </w:r>
          </w:p>
        </w:tc>
        <w:tc>
          <w:tcPr>
            <w:tcW w:w="5040" w:type="dxa"/>
            <w:vAlign w:val="bottom"/>
          </w:tcPr>
          <w:p w:rsidR="00437E2E" w:rsidRPr="00437E2E" w:rsidRDefault="00437E2E" w:rsidP="00E159F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</w:pPr>
            <w:r w:rsidRPr="00437E2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И. Комарова</w:t>
            </w:r>
          </w:p>
        </w:tc>
      </w:tr>
      <w:tr w:rsidR="00437E2E" w:rsidRPr="00437E2E" w:rsidTr="00E159FD">
        <w:trPr>
          <w:trHeight w:val="161"/>
        </w:trPr>
        <w:tc>
          <w:tcPr>
            <w:tcW w:w="4320" w:type="dxa"/>
          </w:tcPr>
          <w:p w:rsidR="00437E2E" w:rsidRPr="00437E2E" w:rsidRDefault="00437E2E" w:rsidP="00E159FD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37E2E" w:rsidRPr="00437E2E" w:rsidRDefault="00437E2E" w:rsidP="00E159F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37E2E" w:rsidRPr="00437E2E" w:rsidTr="00E159FD">
        <w:trPr>
          <w:trHeight w:val="70"/>
        </w:trPr>
        <w:tc>
          <w:tcPr>
            <w:tcW w:w="4320" w:type="dxa"/>
          </w:tcPr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«Озерный»                   </w:t>
            </w:r>
          </w:p>
        </w:tc>
        <w:tc>
          <w:tcPr>
            <w:tcW w:w="5040" w:type="dxa"/>
            <w:vAlign w:val="bottom"/>
          </w:tcPr>
          <w:p w:rsidR="00437E2E" w:rsidRPr="00437E2E" w:rsidRDefault="00437E2E" w:rsidP="00437E2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</w:pPr>
            <w:r w:rsidRPr="00437E2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Ж.А. Середа</w:t>
            </w:r>
          </w:p>
        </w:tc>
      </w:tr>
    </w:tbl>
    <w:p w:rsidR="00437E2E" w:rsidRPr="00437E2E" w:rsidRDefault="00437E2E" w:rsidP="007604BC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37E2E" w:rsidRDefault="00437E2E" w:rsidP="007604BC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37E2E" w:rsidRDefault="00437E2E" w:rsidP="007604BC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04BC" w:rsidRPr="007604BC" w:rsidRDefault="007604BC" w:rsidP="0076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4BC" w:rsidRPr="007604BC" w:rsidRDefault="007604BC" w:rsidP="007604BC"/>
    <w:p w:rsidR="00F65C73" w:rsidRDefault="00F65C73"/>
    <w:sectPr w:rsidR="00F65C73" w:rsidSect="00B375F0"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81" w:rsidRDefault="00867281">
      <w:pPr>
        <w:spacing w:after="0" w:line="240" w:lineRule="auto"/>
      </w:pPr>
      <w:r>
        <w:separator/>
      </w:r>
    </w:p>
  </w:endnote>
  <w:endnote w:type="continuationSeparator" w:id="0">
    <w:p w:rsidR="00867281" w:rsidRDefault="0086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22426"/>
      <w:docPartObj>
        <w:docPartGallery w:val="Page Numbers (Bottom of Page)"/>
        <w:docPartUnique/>
      </w:docPartObj>
    </w:sdtPr>
    <w:sdtEndPr/>
    <w:sdtContent>
      <w:p w:rsidR="00573413" w:rsidRDefault="007604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2BF">
          <w:rPr>
            <w:noProof/>
          </w:rPr>
          <w:t>1</w:t>
        </w:r>
        <w:r>
          <w:fldChar w:fldCharType="end"/>
        </w:r>
      </w:p>
    </w:sdtContent>
  </w:sdt>
  <w:p w:rsidR="00573413" w:rsidRDefault="008672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81" w:rsidRDefault="00867281">
      <w:pPr>
        <w:spacing w:after="0" w:line="240" w:lineRule="auto"/>
      </w:pPr>
      <w:r>
        <w:separator/>
      </w:r>
    </w:p>
  </w:footnote>
  <w:footnote w:type="continuationSeparator" w:id="0">
    <w:p w:rsidR="00867281" w:rsidRDefault="0086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BC"/>
    <w:rsid w:val="000D52BF"/>
    <w:rsid w:val="001535BD"/>
    <w:rsid w:val="001F305B"/>
    <w:rsid w:val="001F6F40"/>
    <w:rsid w:val="00230166"/>
    <w:rsid w:val="00311A6E"/>
    <w:rsid w:val="00412594"/>
    <w:rsid w:val="00437E2E"/>
    <w:rsid w:val="00497FE6"/>
    <w:rsid w:val="004A62EB"/>
    <w:rsid w:val="004D593A"/>
    <w:rsid w:val="00597701"/>
    <w:rsid w:val="006545C0"/>
    <w:rsid w:val="00696F6B"/>
    <w:rsid w:val="006E5258"/>
    <w:rsid w:val="007604BC"/>
    <w:rsid w:val="007B3A5D"/>
    <w:rsid w:val="007B6BC7"/>
    <w:rsid w:val="00867281"/>
    <w:rsid w:val="00977ED5"/>
    <w:rsid w:val="00985EA3"/>
    <w:rsid w:val="00AA1ABD"/>
    <w:rsid w:val="00AC2A1F"/>
    <w:rsid w:val="00B323CA"/>
    <w:rsid w:val="00B375F0"/>
    <w:rsid w:val="00EC438B"/>
    <w:rsid w:val="00EE7330"/>
    <w:rsid w:val="00F65C73"/>
    <w:rsid w:val="00F6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7E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04BC"/>
  </w:style>
  <w:style w:type="character" w:customStyle="1" w:styleId="20">
    <w:name w:val="Заголовок 2 Знак"/>
    <w:basedOn w:val="a0"/>
    <w:link w:val="2"/>
    <w:rsid w:val="00437E2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7E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04BC"/>
  </w:style>
  <w:style w:type="character" w:customStyle="1" w:styleId="20">
    <w:name w:val="Заголовок 2 Знак"/>
    <w:basedOn w:val="a0"/>
    <w:link w:val="2"/>
    <w:rsid w:val="00437E2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0E8C-142D-43EB-9D26-1A50C615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5T08:36:00Z</cp:lastPrinted>
  <dcterms:created xsi:type="dcterms:W3CDTF">2020-08-14T13:32:00Z</dcterms:created>
  <dcterms:modified xsi:type="dcterms:W3CDTF">2020-08-15T08:42:00Z</dcterms:modified>
</cp:coreProperties>
</file>